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7342" w14:textId="42108E1D" w:rsidR="00783304" w:rsidRPr="009D40D0" w:rsidRDefault="00783304" w:rsidP="00783304">
      <w:pPr>
        <w:ind w:firstLineChars="0" w:firstLine="0"/>
        <w:rPr>
          <w:lang w:eastAsia="zh-CN"/>
        </w:rPr>
      </w:pPr>
      <w:bookmarkStart w:id="0" w:name="_Toc167267753"/>
      <w:r w:rsidRPr="009D40D0">
        <w:rPr>
          <w:rStyle w:val="10"/>
          <w:rFonts w:hint="eastAsia"/>
          <w:sz w:val="21"/>
          <w:szCs w:val="21"/>
          <w:lang w:eastAsia="zh-CN"/>
        </w:rPr>
        <w:t>（様式３）入学辞退届</w:t>
      </w:r>
      <w:bookmarkEnd w:id="0"/>
      <w:r w:rsidRPr="009D40D0">
        <w:rPr>
          <w:rFonts w:hint="eastAsia"/>
          <w:lang w:eastAsia="zh-CN"/>
        </w:rPr>
        <w:t>（Ａ４判）</w:t>
      </w:r>
    </w:p>
    <w:p w14:paraId="45C0991F" w14:textId="77777777" w:rsidR="00783304" w:rsidRPr="009D40D0" w:rsidRDefault="00783304" w:rsidP="00783304">
      <w:pPr>
        <w:ind w:firstLineChars="0" w:firstLine="0"/>
        <w:rPr>
          <w:lang w:eastAsia="zh-CN"/>
        </w:rPr>
      </w:pPr>
    </w:p>
    <w:p w14:paraId="08BF148E" w14:textId="100A4ECF" w:rsidR="00783304" w:rsidRPr="009D40D0" w:rsidRDefault="00BC1989" w:rsidP="00BC1989">
      <w:pPr>
        <w:ind w:firstLineChars="0" w:firstLine="0"/>
        <w:jc w:val="center"/>
        <w:rPr>
          <w:lang w:eastAsia="zh-CN"/>
        </w:rPr>
      </w:pPr>
      <w:r w:rsidRPr="009D40D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辞退届</w:t>
      </w:r>
    </w:p>
    <w:p w14:paraId="25843A58" w14:textId="51326126" w:rsidR="00783304" w:rsidRPr="00BC1989" w:rsidRDefault="00783304" w:rsidP="00783304">
      <w:pPr>
        <w:wordWrap w:val="0"/>
        <w:ind w:left="210" w:firstLineChars="0" w:firstLine="0"/>
        <w:jc w:val="right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令和</w:t>
      </w:r>
      <w:r w:rsidR="00595769" w:rsidRPr="009D40D0">
        <w:rPr>
          <w:rFonts w:hint="eastAsia"/>
          <w:sz w:val="21"/>
          <w:lang w:eastAsia="zh-CN"/>
        </w:rPr>
        <w:t>８</w:t>
      </w:r>
      <w:r w:rsidRPr="009D40D0">
        <w:rPr>
          <w:rFonts w:hint="eastAsia"/>
          <w:sz w:val="21"/>
          <w:lang w:eastAsia="zh-CN"/>
        </w:rPr>
        <w:t>年</w:t>
      </w:r>
      <w:r w:rsidR="00964ED6" w:rsidRPr="009D40D0">
        <w:rPr>
          <w:rFonts w:hint="eastAsia"/>
          <w:sz w:val="21"/>
          <w:lang w:eastAsia="zh-CN"/>
        </w:rPr>
        <w:t xml:space="preserve">　　</w:t>
      </w:r>
      <w:r w:rsidRPr="009D40D0">
        <w:rPr>
          <w:rFonts w:hint="eastAsia"/>
          <w:sz w:val="21"/>
          <w:lang w:eastAsia="zh-CN"/>
        </w:rPr>
        <w:t xml:space="preserve">月　</w:t>
      </w:r>
      <w:r w:rsidR="00BC1989" w:rsidRPr="009D40D0">
        <w:rPr>
          <w:rFonts w:hint="eastAsia"/>
          <w:sz w:val="21"/>
          <w:lang w:eastAsia="zh-CN"/>
        </w:rPr>
        <w:t xml:space="preserve">　</w:t>
      </w:r>
      <w:r w:rsidRPr="009D40D0">
        <w:rPr>
          <w:rFonts w:hint="eastAsia"/>
          <w:sz w:val="21"/>
          <w:lang w:eastAsia="zh-CN"/>
        </w:rPr>
        <w:t>日</w:t>
      </w:r>
      <w:r w:rsidRPr="00BC1989">
        <w:rPr>
          <w:rFonts w:hint="eastAsia"/>
          <w:sz w:val="21"/>
          <w:lang w:eastAsia="zh-CN"/>
        </w:rPr>
        <w:t xml:space="preserve">　</w:t>
      </w:r>
    </w:p>
    <w:p w14:paraId="5CBF02A1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26D4D154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4D6F3A23" w14:textId="2249E711" w:rsidR="00783304" w:rsidRPr="00BC1989" w:rsidRDefault="00783304" w:rsidP="00783304">
      <w:pPr>
        <w:ind w:left="210" w:firstLineChars="0" w:firstLine="0"/>
        <w:rPr>
          <w:sz w:val="21"/>
          <w:lang w:eastAsia="zh-CN"/>
        </w:rPr>
      </w:pPr>
      <w:r w:rsidRPr="00BC1989">
        <w:rPr>
          <w:rFonts w:hint="eastAsia"/>
          <w:sz w:val="21"/>
          <w:lang w:eastAsia="zh-CN"/>
        </w:rPr>
        <w:t>大阪府立</w:t>
      </w:r>
      <w:r w:rsidR="00BC1989" w:rsidRPr="00BC1989">
        <w:rPr>
          <w:rFonts w:hint="eastAsia"/>
          <w:sz w:val="21"/>
          <w:u w:val="dotted"/>
          <w:lang w:eastAsia="zh-CN"/>
        </w:rPr>
        <w:t xml:space="preserve">　　　　　　　　　</w:t>
      </w:r>
      <w:r w:rsidRPr="00BC1989">
        <w:rPr>
          <w:rFonts w:hint="eastAsia"/>
          <w:sz w:val="21"/>
          <w:lang w:eastAsia="zh-CN"/>
        </w:rPr>
        <w:t>中学校長　様</w:t>
      </w:r>
    </w:p>
    <w:p w14:paraId="3F163A84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52CF9FB6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022EE715" w14:textId="5C6D4994" w:rsidR="00783304" w:rsidRPr="00BC1989" w:rsidRDefault="00E13471" w:rsidP="00E13471">
      <w:pPr>
        <w:tabs>
          <w:tab w:val="center" w:pos="4924"/>
          <w:tab w:val="left" w:pos="8730"/>
        </w:tabs>
        <w:ind w:left="210" w:firstLineChars="0" w:firstLine="0"/>
        <w:jc w:val="left"/>
        <w:rPr>
          <w:rFonts w:ascii="ＭＳ ゴシック" w:eastAsia="ＭＳ ゴシック" w:hAnsi="ＭＳ ゴシック"/>
          <w:sz w:val="32"/>
          <w:szCs w:val="28"/>
          <w:lang w:eastAsia="zh-CN"/>
        </w:rPr>
      </w:pPr>
      <w:r w:rsidRPr="00BC1989">
        <w:rPr>
          <w:rFonts w:ascii="ＭＳ ゴシック" w:eastAsia="ＭＳ ゴシック" w:hAnsi="ＭＳ ゴシック"/>
          <w:sz w:val="32"/>
          <w:szCs w:val="28"/>
          <w:lang w:eastAsia="zh-CN"/>
        </w:rPr>
        <w:tab/>
      </w:r>
      <w:r w:rsidRPr="00BC1989">
        <w:rPr>
          <w:rFonts w:ascii="ＭＳ ゴシック" w:eastAsia="ＭＳ ゴシック" w:hAnsi="ＭＳ ゴシック"/>
          <w:sz w:val="32"/>
          <w:szCs w:val="28"/>
          <w:lang w:eastAsia="zh-CN"/>
        </w:rPr>
        <w:tab/>
      </w:r>
    </w:p>
    <w:p w14:paraId="5C63BB90" w14:textId="77777777" w:rsidR="00783304" w:rsidRPr="00BC1989" w:rsidRDefault="00783304" w:rsidP="00783304">
      <w:pPr>
        <w:ind w:left="210" w:firstLineChars="0" w:firstLine="0"/>
        <w:rPr>
          <w:sz w:val="21"/>
          <w:lang w:eastAsia="zh-CN"/>
        </w:rPr>
      </w:pPr>
    </w:p>
    <w:p w14:paraId="791F6039" w14:textId="77777777" w:rsidR="00783304" w:rsidRPr="00BC1989" w:rsidRDefault="00783304" w:rsidP="00783304">
      <w:pPr>
        <w:ind w:left="210" w:firstLineChars="0" w:firstLine="0"/>
        <w:rPr>
          <w:sz w:val="21"/>
          <w:lang w:eastAsia="zh-CN"/>
        </w:rPr>
      </w:pPr>
    </w:p>
    <w:p w14:paraId="43BB648A" w14:textId="6F05259C" w:rsidR="00783304" w:rsidRPr="00BC1989" w:rsidRDefault="00783304" w:rsidP="00332166">
      <w:pPr>
        <w:ind w:left="210" w:firstLine="210"/>
        <w:rPr>
          <w:sz w:val="21"/>
        </w:rPr>
      </w:pPr>
      <w:r w:rsidRPr="00BC1989">
        <w:rPr>
          <w:rFonts w:hint="eastAsia"/>
          <w:sz w:val="21"/>
        </w:rPr>
        <w:t>この度、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Pr="00BC1989">
        <w:rPr>
          <w:rFonts w:hint="eastAsia"/>
          <w:sz w:val="21"/>
        </w:rPr>
        <w:t>中学校に合格いたし</w:t>
      </w:r>
      <w:r w:rsidRPr="00BC1989">
        <w:rPr>
          <w:rFonts w:ascii="Segoe UI Symbol" w:hAnsi="Segoe UI Symbol" w:cs="Segoe UI Symbol" w:hint="eastAsia"/>
          <w:sz w:val="21"/>
        </w:rPr>
        <w:t>ましたが、以下の理由により</w:t>
      </w:r>
      <w:r w:rsidRPr="00BC1989">
        <w:rPr>
          <w:rFonts w:hint="eastAsia"/>
          <w:sz w:val="21"/>
        </w:rPr>
        <w:t>入学を辞退します。</w:t>
      </w:r>
    </w:p>
    <w:p w14:paraId="070CE97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12B73F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B0C8268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79F381AE" w14:textId="36A7370E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</w:p>
    <w:p w14:paraId="0D1D986D" w14:textId="77777777" w:rsidR="00E13471" w:rsidRPr="00BC1989" w:rsidRDefault="00E13471" w:rsidP="00E13471">
      <w:pPr>
        <w:ind w:left="210" w:firstLineChars="2600" w:firstLine="5460"/>
        <w:rPr>
          <w:sz w:val="21"/>
          <w:u w:val="dotted"/>
          <w:lang w:eastAsia="zh-CN"/>
        </w:rPr>
      </w:pPr>
      <w:r w:rsidRPr="00BC1989">
        <w:rPr>
          <w:rFonts w:hint="eastAsia"/>
          <w:sz w:val="21"/>
          <w:u w:val="dotted"/>
          <w:lang w:eastAsia="zh-CN"/>
        </w:rPr>
        <w:t xml:space="preserve">受験番号　　　　　　　　　　　　　　　</w:t>
      </w:r>
    </w:p>
    <w:p w14:paraId="0E41405F" w14:textId="77777777" w:rsidR="00E13471" w:rsidRPr="00BC1989" w:rsidRDefault="00E13471" w:rsidP="00783304">
      <w:pPr>
        <w:ind w:left="210" w:firstLineChars="2600" w:firstLine="5481"/>
        <w:rPr>
          <w:b/>
          <w:sz w:val="21"/>
          <w:u w:val="dotted"/>
          <w:lang w:eastAsia="zh-CN"/>
        </w:rPr>
      </w:pPr>
    </w:p>
    <w:p w14:paraId="0DC2EF5E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0A65A612" w14:textId="77777777" w:rsidR="00783304" w:rsidRPr="00E13471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78A0A780" w14:textId="622F4B1C" w:rsidR="00783304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4B615D5E" w14:textId="77777777" w:rsidR="006100C7" w:rsidRDefault="006100C7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27E0410E" w14:textId="50E204EF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 xml:space="preserve">　</w:t>
      </w:r>
      <w:r>
        <w:rPr>
          <w:rFonts w:ascii="ＭＳ ゴシック" w:eastAsia="ＭＳ ゴシック" w:hAnsiTheme="majorHAnsi" w:cstheme="majorBidi"/>
          <w:noProof/>
          <w:sz w:val="21"/>
          <w:szCs w:val="21"/>
        </w:rPr>
        <mc:AlternateContent>
          <mc:Choice Requires="wps">
            <w:drawing>
              <wp:inline distT="0" distB="0" distL="0" distR="0" wp14:anchorId="2DA522C3" wp14:editId="2CB9026A">
                <wp:extent cx="5962650" cy="2085975"/>
                <wp:effectExtent l="0" t="0" r="19050" b="28575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12F0" w14:textId="77777777" w:rsidR="001A4F2F" w:rsidRPr="00BC1989" w:rsidRDefault="001A4F2F" w:rsidP="006100C7">
                            <w:pPr>
                              <w:ind w:firstLineChars="0" w:firstLine="0"/>
                              <w:rPr>
                                <w:sz w:val="21"/>
                              </w:rPr>
                            </w:pPr>
                            <w:r w:rsidRPr="00BC1989">
                              <w:rPr>
                                <w:rFonts w:hint="eastAsia"/>
                                <w:sz w:val="21"/>
                              </w:rPr>
                              <w:t>（理由）</w:t>
                            </w:r>
                          </w:p>
                          <w:p w14:paraId="41F8F3BD" w14:textId="77777777" w:rsidR="001A4F2F" w:rsidRDefault="001A4F2F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52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width:469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" fillcolor="white [3201]" strokeweight=".5pt">
                <v:textbox>
                  <w:txbxContent>
                    <w:p w14:paraId="342712F0" w14:textId="77777777" w:rsidR="001A4F2F" w:rsidRPr="00BC1989" w:rsidRDefault="001A4F2F" w:rsidP="006100C7">
                      <w:pPr>
                        <w:ind w:firstLineChars="0" w:firstLine="0"/>
                        <w:rPr>
                          <w:sz w:val="21"/>
                        </w:rPr>
                      </w:pPr>
                      <w:r w:rsidRPr="00BC1989">
                        <w:rPr>
                          <w:rFonts w:hint="eastAsia"/>
                          <w:sz w:val="21"/>
                        </w:rPr>
                        <w:t>（理由）</w:t>
                      </w:r>
                    </w:p>
                    <w:p w14:paraId="41F8F3BD" w14:textId="77777777" w:rsidR="001A4F2F" w:rsidRDefault="001A4F2F">
                      <w:pPr>
                        <w:ind w:firstLine="2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505987" w14:textId="7FF67542" w:rsidR="00A60096" w:rsidRPr="004F7CDA" w:rsidRDefault="00A60096" w:rsidP="004F7CDA">
      <w:pPr>
        <w:ind w:firstLineChars="0" w:firstLine="0"/>
        <w:rPr>
          <w:rFonts w:ascii="ＭＳ ゴシック" w:eastAsia="DengXian" w:hAnsi="ＭＳ ゴシック" w:hint="eastAsia"/>
          <w:lang w:eastAsia="zh-CN"/>
        </w:rPr>
      </w:pPr>
    </w:p>
    <w:sectPr w:rsidR="00A60096" w:rsidRPr="004F7CDA" w:rsidSect="004F7CDA">
      <w:footerReference w:type="default" r:id="rId8"/>
      <w:pgSz w:w="11906" w:h="16838" w:code="9"/>
      <w:pgMar w:top="1134" w:right="1134" w:bottom="1134" w:left="1134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227D" w14:textId="77777777" w:rsidR="00602E20" w:rsidRDefault="00602E20" w:rsidP="00EF072A">
      <w:pPr>
        <w:ind w:firstLine="200"/>
      </w:pPr>
      <w:r>
        <w:separator/>
      </w:r>
    </w:p>
  </w:endnote>
  <w:endnote w:type="continuationSeparator" w:id="0">
    <w:p w14:paraId="4F10D575" w14:textId="77777777" w:rsidR="00602E20" w:rsidRDefault="00602E20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14C2" w14:textId="77777777" w:rsidR="00602E20" w:rsidRDefault="00602E20" w:rsidP="00EF072A">
      <w:pPr>
        <w:ind w:firstLine="200"/>
      </w:pPr>
      <w:r>
        <w:separator/>
      </w:r>
    </w:p>
  </w:footnote>
  <w:footnote w:type="continuationSeparator" w:id="0">
    <w:p w14:paraId="2E97C56E" w14:textId="77777777" w:rsidR="00602E20" w:rsidRDefault="00602E20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2154F"/>
    <w:rsid w:val="002269E3"/>
    <w:rsid w:val="002447EF"/>
    <w:rsid w:val="002476A0"/>
    <w:rsid w:val="00274CC3"/>
    <w:rsid w:val="00277502"/>
    <w:rsid w:val="00280E1F"/>
    <w:rsid w:val="0029008D"/>
    <w:rsid w:val="00292F46"/>
    <w:rsid w:val="002A2F1A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255EA"/>
    <w:rsid w:val="00330496"/>
    <w:rsid w:val="00332166"/>
    <w:rsid w:val="003610B0"/>
    <w:rsid w:val="0036406A"/>
    <w:rsid w:val="00387EE8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4F7CDA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2E20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620C"/>
    <w:rsid w:val="006A764B"/>
    <w:rsid w:val="006B6102"/>
    <w:rsid w:val="006D3C40"/>
    <w:rsid w:val="006D5050"/>
    <w:rsid w:val="0070266D"/>
    <w:rsid w:val="007041CB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25E0"/>
    <w:rsid w:val="00822FE0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53D8A"/>
    <w:rsid w:val="00954CA3"/>
    <w:rsid w:val="00964ED6"/>
    <w:rsid w:val="00972262"/>
    <w:rsid w:val="0097319A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6C80"/>
    <w:rsid w:val="00D60C70"/>
    <w:rsid w:val="00D7131B"/>
    <w:rsid w:val="00D77755"/>
    <w:rsid w:val="00D86B8A"/>
    <w:rsid w:val="00D90022"/>
    <w:rsid w:val="00D9188B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2BC6"/>
    <w:rsid w:val="00F13E63"/>
    <w:rsid w:val="00F169A8"/>
    <w:rsid w:val="00F20766"/>
    <w:rsid w:val="00F21D76"/>
    <w:rsid w:val="00F315E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0T02:02:00Z</cp:lastPrinted>
  <dcterms:created xsi:type="dcterms:W3CDTF">2025-06-23T02:29:00Z</dcterms:created>
  <dcterms:modified xsi:type="dcterms:W3CDTF">2025-06-23T02:29:00Z</dcterms:modified>
</cp:coreProperties>
</file>